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0B8BDF" w:rsidR="00E4321B" w:rsidRPr="00E4321B" w:rsidRDefault="002A6A1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E5DDEEA" w:rsidR="00DF4FD8" w:rsidRPr="00DF4FD8" w:rsidRDefault="002A6A1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653BE2" w:rsidR="00DF4FD8" w:rsidRPr="0075070E" w:rsidRDefault="002A6A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30BF2D" w:rsidR="00DF4FD8" w:rsidRPr="00DF4FD8" w:rsidRDefault="002A6A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CBF652" w:rsidR="00DF4FD8" w:rsidRPr="00DF4FD8" w:rsidRDefault="002A6A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246541" w:rsidR="00DF4FD8" w:rsidRPr="00DF4FD8" w:rsidRDefault="002A6A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9A3A8B" w:rsidR="00DF4FD8" w:rsidRPr="00DF4FD8" w:rsidRDefault="002A6A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8D922C" w:rsidR="00DF4FD8" w:rsidRPr="00DF4FD8" w:rsidRDefault="002A6A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64D6B1" w:rsidR="00DF4FD8" w:rsidRPr="00DF4FD8" w:rsidRDefault="002A6A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F833DB" w:rsidR="00DF4FD8" w:rsidRPr="00DF4FD8" w:rsidRDefault="002A6A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EB09BE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EBF319C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1CE42A8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03D1243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0CF3A8B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5418A87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AD1033C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5674A0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0DBDD31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F601BB9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5E067A0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E62FAF6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CFBFCF3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B21DE80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F6BF6E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621D747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A1450A4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8B38AEF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8CD56C4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59260B4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9BF9EB4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CF9D63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90B94EC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7E6B428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29A3CC7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4E57994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534835D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58DCCF6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FD4CE7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BF28EF9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35C6639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ACA7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3F25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254A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436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F58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03A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D66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D1D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69C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C19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2B8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693CB5" w:rsidR="00B87141" w:rsidRPr="0075070E" w:rsidRDefault="002A6A1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88FE74" w:rsidR="00B87141" w:rsidRPr="00DF4FD8" w:rsidRDefault="002A6A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B40C41" w:rsidR="00B87141" w:rsidRPr="00DF4FD8" w:rsidRDefault="002A6A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1A56B2" w:rsidR="00B87141" w:rsidRPr="00DF4FD8" w:rsidRDefault="002A6A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35C7DA" w:rsidR="00B87141" w:rsidRPr="00DF4FD8" w:rsidRDefault="002A6A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9DB7B2" w:rsidR="00B87141" w:rsidRPr="00DF4FD8" w:rsidRDefault="002A6A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4A9D75" w:rsidR="00B87141" w:rsidRPr="00DF4FD8" w:rsidRDefault="002A6A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E68A4D" w:rsidR="00B87141" w:rsidRPr="00DF4FD8" w:rsidRDefault="002A6A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7A5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7685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F7A1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EC16E6" w:rsidR="00DF0BAE" w:rsidRPr="002A6A15" w:rsidRDefault="002A6A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6A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3F4B324" w:rsidR="00DF0BAE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F364BA5" w:rsidR="00DF0BAE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C128164" w:rsidR="00DF0BAE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022D87" w:rsidR="00DF0BAE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17496AB" w:rsidR="00DF0BAE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23AE9BA" w:rsidR="00DF0BAE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BDFBA14" w:rsidR="00DF0BAE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2877400" w:rsidR="00DF0BAE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2257A98" w:rsidR="00DF0BAE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0D2CA2E" w:rsidR="00DF0BAE" w:rsidRPr="002A6A15" w:rsidRDefault="002A6A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6A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5B611F" w:rsidR="00DF0BAE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ED92331" w:rsidR="00DF0BAE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2F285D3" w:rsidR="00DF0BAE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83D6047" w:rsidR="00DF0BAE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7B91C9C" w:rsidR="00DF0BAE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55E8779" w:rsidR="00DF0BAE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3A68A6D" w:rsidR="00DF0BAE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8F84C5" w:rsidR="00DF0BAE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29196D8" w:rsidR="00DF0BAE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9B7D3D2" w:rsidR="00DF0BAE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45EEE0E" w:rsidR="00DF0BAE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ED191DE" w:rsidR="00DF0BAE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34742F5" w:rsidR="00DF0BAE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65D7993" w:rsidR="00DF0BAE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B43858" w:rsidR="00DF0BAE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8E8C733" w:rsidR="00DF0BAE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BD69083" w:rsidR="00DF0BAE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F9C228C" w:rsidR="00DF0BAE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17A909D" w:rsidR="00DF0BAE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60AA1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F16C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EC12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930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909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81EF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BE2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2C76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DA4D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01871F" w:rsidR="00857029" w:rsidRPr="0075070E" w:rsidRDefault="002A6A1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2D5EAF" w:rsidR="00857029" w:rsidRPr="00DF4FD8" w:rsidRDefault="002A6A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9F0E1E" w:rsidR="00857029" w:rsidRPr="00DF4FD8" w:rsidRDefault="002A6A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74300F" w:rsidR="00857029" w:rsidRPr="00DF4FD8" w:rsidRDefault="002A6A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45D1C3" w:rsidR="00857029" w:rsidRPr="00DF4FD8" w:rsidRDefault="002A6A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4CFAB0" w:rsidR="00857029" w:rsidRPr="00DF4FD8" w:rsidRDefault="002A6A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7EDF8D" w:rsidR="00857029" w:rsidRPr="00DF4FD8" w:rsidRDefault="002A6A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9EFC46" w:rsidR="00857029" w:rsidRPr="00DF4FD8" w:rsidRDefault="002A6A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E25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9B7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2A6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075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2C83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A7FA66F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0E63AA6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C5697C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BA3F47D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0586BB7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2E2FF7A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8E6F866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A51C6F8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C586DAF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D0101B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7731BF5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01A3BEF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DE68D1C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5B7F43A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C569AB9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423D0F9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EE81CC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1A80584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420A98B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8937068" w:rsidR="00DF4FD8" w:rsidRPr="002A6A15" w:rsidRDefault="002A6A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6A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513464C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A156B9E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27FEBFC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942604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2D0F060" w:rsidR="00DF4FD8" w:rsidRPr="002A6A15" w:rsidRDefault="002A6A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6A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56E3259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7F7442D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38DC573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7A3DE9A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9B5EF07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64241E" w:rsidR="00DF4FD8" w:rsidRPr="004020EB" w:rsidRDefault="002A6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CCA3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00E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571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647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18D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EE8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45BE4B" w:rsidR="00C54E9D" w:rsidRDefault="002A6A1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F43E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A001D3" w:rsidR="00C54E9D" w:rsidRDefault="002A6A15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048A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1BAE53" w:rsidR="00C54E9D" w:rsidRDefault="002A6A15">
            <w:r>
              <w:t>Dec 2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347B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0FEC42" w:rsidR="00C54E9D" w:rsidRDefault="002A6A1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621B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8193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D580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0CBE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A50EF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EB97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3BAE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1887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9B95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0FE5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B89F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A6A15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18 - Q4 Calendar</dc:title>
  <dc:subject>Quarter 4 Calendar with Reunion Holidays</dc:subject>
  <dc:creator>General Blue Corporation</dc:creator>
  <keywords>Reunion 2018 - Q4 Calendar, Printable, Easy to Customize, Holiday Calendar</keywords>
  <dc:description/>
  <dcterms:created xsi:type="dcterms:W3CDTF">2019-12-12T15:31:00.0000000Z</dcterms:created>
  <dcterms:modified xsi:type="dcterms:W3CDTF">2022-10-13T2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